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289E4" w14:textId="77777777" w:rsidR="001651D9" w:rsidRDefault="001651D9" w:rsidP="001651D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E568C2" w:rsidRPr="00B105A5" w14:paraId="33919267" w14:textId="77777777" w:rsidTr="00E568C2">
        <w:tc>
          <w:tcPr>
            <w:tcW w:w="2093" w:type="dxa"/>
          </w:tcPr>
          <w:p w14:paraId="56C0EED5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Job title: </w:t>
            </w:r>
          </w:p>
        </w:tc>
        <w:tc>
          <w:tcPr>
            <w:tcW w:w="7149" w:type="dxa"/>
          </w:tcPr>
          <w:p w14:paraId="429736B9" w14:textId="77777777" w:rsidR="00F62597" w:rsidRDefault="00097295" w:rsidP="000972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d Manager</w:t>
            </w:r>
          </w:p>
          <w:p w14:paraId="3E1B2CC7" w14:textId="77777777" w:rsidR="00097295" w:rsidRPr="00B105A5" w:rsidRDefault="00097295" w:rsidP="00097295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17F32752" w14:textId="77777777" w:rsidTr="00E568C2">
        <w:tc>
          <w:tcPr>
            <w:tcW w:w="2093" w:type="dxa"/>
          </w:tcPr>
          <w:p w14:paraId="72AA5786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Department: </w:t>
            </w:r>
          </w:p>
        </w:tc>
        <w:tc>
          <w:tcPr>
            <w:tcW w:w="7149" w:type="dxa"/>
          </w:tcPr>
          <w:p w14:paraId="0BECB548" w14:textId="77777777" w:rsidR="00C22AA8" w:rsidRDefault="00C22AA8" w:rsidP="00C22A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5050F">
              <w:rPr>
                <w:rFonts w:asciiTheme="minorHAnsi" w:hAnsiTheme="minorHAnsi" w:cstheme="minorHAnsi"/>
              </w:rPr>
              <w:t>Land</w:t>
            </w:r>
            <w:r w:rsidR="00F62597">
              <w:rPr>
                <w:rFonts w:asciiTheme="minorHAnsi" w:hAnsiTheme="minorHAnsi" w:cstheme="minorHAnsi"/>
              </w:rPr>
              <w:t xml:space="preserve"> and Planning</w:t>
            </w:r>
          </w:p>
          <w:p w14:paraId="12F3398A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037E2359" w14:textId="77777777" w:rsidTr="00E568C2">
        <w:tc>
          <w:tcPr>
            <w:tcW w:w="2093" w:type="dxa"/>
          </w:tcPr>
          <w:p w14:paraId="66383381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Responsible to: </w:t>
            </w:r>
          </w:p>
        </w:tc>
        <w:tc>
          <w:tcPr>
            <w:tcW w:w="7149" w:type="dxa"/>
          </w:tcPr>
          <w:p w14:paraId="151CB6FB" w14:textId="77777777" w:rsidR="003C7CC0" w:rsidRDefault="00097295" w:rsidP="00097295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Land</w:t>
            </w:r>
            <w:r w:rsidR="00706FF4">
              <w:rPr>
                <w:rFonts w:asciiTheme="minorHAnsi" w:hAnsiTheme="minorHAnsi" w:cs="Helvetica"/>
              </w:rPr>
              <w:t xml:space="preserve"> and Planning</w:t>
            </w:r>
            <w:r>
              <w:rPr>
                <w:rFonts w:asciiTheme="minorHAnsi" w:hAnsiTheme="minorHAnsi" w:cs="Helvetica"/>
              </w:rPr>
              <w:t xml:space="preserve"> Director</w:t>
            </w:r>
            <w:r w:rsidR="00706FF4">
              <w:rPr>
                <w:rFonts w:asciiTheme="minorHAnsi" w:hAnsiTheme="minorHAnsi" w:cs="Helvetica"/>
              </w:rPr>
              <w:t xml:space="preserve"> / Head of Land and Planning</w:t>
            </w:r>
          </w:p>
          <w:p w14:paraId="09A469DE" w14:textId="77777777" w:rsidR="00097295" w:rsidRPr="00B105A5" w:rsidRDefault="00097295" w:rsidP="00097295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1227C974" w14:textId="77777777" w:rsidTr="00E568C2">
        <w:tc>
          <w:tcPr>
            <w:tcW w:w="2093" w:type="dxa"/>
          </w:tcPr>
          <w:p w14:paraId="191EBB91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Responsible for: </w:t>
            </w:r>
          </w:p>
        </w:tc>
        <w:tc>
          <w:tcPr>
            <w:tcW w:w="7149" w:type="dxa"/>
          </w:tcPr>
          <w:p w14:paraId="4B0E5FEC" w14:textId="77777777" w:rsidR="00E568C2" w:rsidRDefault="00BF6E57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Land Buyer</w:t>
            </w:r>
          </w:p>
          <w:p w14:paraId="0182CE0F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14:paraId="1B681CDE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568C2" w:rsidRPr="00B105A5" w14:paraId="1613BDCD" w14:textId="77777777" w:rsidTr="7013773E">
        <w:tc>
          <w:tcPr>
            <w:tcW w:w="9242" w:type="dxa"/>
          </w:tcPr>
          <w:p w14:paraId="042838B2" w14:textId="77777777" w:rsidR="00E568C2" w:rsidRPr="00B105A5" w:rsidRDefault="00F206F1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Job Purpose:</w:t>
            </w:r>
            <w:r w:rsidR="00E568C2" w:rsidRPr="00B105A5">
              <w:rPr>
                <w:rFonts w:cs="Helvetica"/>
                <w:b/>
              </w:rPr>
              <w:t xml:space="preserve"> </w:t>
            </w:r>
          </w:p>
        </w:tc>
      </w:tr>
      <w:tr w:rsidR="00E568C2" w:rsidRPr="00B105A5" w14:paraId="5B199B9C" w14:textId="77777777" w:rsidTr="7013773E">
        <w:tc>
          <w:tcPr>
            <w:tcW w:w="9242" w:type="dxa"/>
          </w:tcPr>
          <w:p w14:paraId="0E6514FD" w14:textId="1EFBB21B" w:rsidR="00C22AA8" w:rsidRPr="00097295" w:rsidRDefault="00097295" w:rsidP="00C22AA8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7013773E">
              <w:rPr>
                <w:rFonts w:cs="Helvetica"/>
              </w:rPr>
              <w:t>To identify and secure sufficient land on appropriate contractual and commercially sound terms to service the business plan and manage the planning requirements of all regional projects.</w:t>
            </w:r>
          </w:p>
          <w:p w14:paraId="56E2EFE2" w14:textId="77777777" w:rsidR="00E568C2" w:rsidRPr="00B105A5" w:rsidRDefault="00E568C2" w:rsidP="00AA1B7C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</w:tbl>
    <w:p w14:paraId="0073A46A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568C2" w:rsidRPr="00B105A5" w14:paraId="4CAECDDB" w14:textId="77777777" w:rsidTr="0024261A">
        <w:tc>
          <w:tcPr>
            <w:tcW w:w="9242" w:type="dxa"/>
          </w:tcPr>
          <w:p w14:paraId="6F7729D5" w14:textId="77777777" w:rsidR="00E568C2" w:rsidRPr="003714AA" w:rsidRDefault="00F206F1" w:rsidP="003714AA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3714AA">
              <w:rPr>
                <w:rFonts w:cs="Calibri"/>
                <w:b/>
              </w:rPr>
              <w:t>Main Duties and Responsibilities</w:t>
            </w:r>
            <w:r w:rsidR="00E568C2" w:rsidRPr="003714AA">
              <w:rPr>
                <w:rFonts w:cs="Calibri"/>
                <w:b/>
              </w:rPr>
              <w:t xml:space="preserve">:  </w:t>
            </w:r>
          </w:p>
          <w:p w14:paraId="498CBA7A" w14:textId="77777777" w:rsidR="00BB063E" w:rsidRPr="003714AA" w:rsidRDefault="00BB063E" w:rsidP="003714AA">
            <w:pPr>
              <w:rPr>
                <w:rFonts w:cs="Calibri"/>
                <w:b/>
              </w:rPr>
            </w:pPr>
          </w:p>
          <w:p w14:paraId="36DAC77E" w14:textId="77777777" w:rsidR="00097295" w:rsidRPr="003714AA" w:rsidRDefault="00097295" w:rsidP="003714A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60"/>
              <w:rPr>
                <w:rStyle w:val="fontstyle31"/>
                <w:rFonts w:ascii="Calibri" w:hAnsi="Calibri" w:cs="Calibri"/>
                <w:sz w:val="22"/>
                <w:szCs w:val="22"/>
              </w:rPr>
            </w:pPr>
            <w:r w:rsidRPr="003714AA">
              <w:rPr>
                <w:rStyle w:val="fontstyle01"/>
                <w:rFonts w:ascii="Calibri" w:hAnsi="Calibri" w:cs="Calibri"/>
                <w:sz w:val="22"/>
                <w:szCs w:val="22"/>
              </w:rPr>
              <w:t>Land Identification</w:t>
            </w:r>
            <w:r w:rsidRPr="003714AA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3714AA">
              <w:rPr>
                <w:rStyle w:val="fontstyle21"/>
                <w:rFonts w:eastAsia="Symbol" w:cs="Symbol"/>
                <w:sz w:val="22"/>
                <w:szCs w:val="22"/>
              </w:rPr>
              <w:t>·</w:t>
            </w:r>
            <w:r w:rsidRPr="003714AA">
              <w:rPr>
                <w:rStyle w:val="fontstyle21"/>
                <w:rFonts w:ascii="Calibri" w:hAnsi="Calibri" w:cs="Calibri"/>
                <w:sz w:val="22"/>
                <w:szCs w:val="22"/>
              </w:rPr>
              <w:t xml:space="preserve"> </w:t>
            </w:r>
            <w:r w:rsidRPr="003714AA">
              <w:rPr>
                <w:rStyle w:val="fontstyle31"/>
                <w:rFonts w:ascii="Calibri" w:hAnsi="Calibri" w:cs="Calibri"/>
                <w:sz w:val="22"/>
                <w:szCs w:val="22"/>
              </w:rPr>
              <w:t>Maintain a high profile with external property contacts by establishing and maintaining</w:t>
            </w:r>
            <w:r w:rsidRPr="003714AA">
              <w:rPr>
                <w:rFonts w:ascii="Calibri" w:hAnsi="Calibri" w:cs="Calibri"/>
                <w:color w:val="000000"/>
              </w:rPr>
              <w:br/>
            </w:r>
            <w:r w:rsidRPr="003714AA">
              <w:rPr>
                <w:rStyle w:val="fontstyle31"/>
                <w:rFonts w:ascii="Calibri" w:hAnsi="Calibri" w:cs="Calibri"/>
                <w:sz w:val="22"/>
                <w:szCs w:val="22"/>
              </w:rPr>
              <w:t xml:space="preserve">effective working relationships with local authorities, local agents, </w:t>
            </w:r>
            <w:proofErr w:type="gramStart"/>
            <w:r w:rsidRPr="003714AA">
              <w:rPr>
                <w:rStyle w:val="fontstyle31"/>
                <w:rFonts w:ascii="Calibri" w:hAnsi="Calibri" w:cs="Calibri"/>
                <w:sz w:val="22"/>
                <w:szCs w:val="22"/>
              </w:rPr>
              <w:t>land owners</w:t>
            </w:r>
            <w:proofErr w:type="gramEnd"/>
            <w:r w:rsidRPr="003714AA">
              <w:rPr>
                <w:rStyle w:val="fontstyle31"/>
                <w:rFonts w:ascii="Calibri" w:hAnsi="Calibri" w:cs="Calibri"/>
                <w:sz w:val="22"/>
                <w:szCs w:val="22"/>
              </w:rPr>
              <w:t xml:space="preserve"> and other</w:t>
            </w:r>
            <w:r w:rsidRPr="003714AA">
              <w:rPr>
                <w:rFonts w:ascii="Calibri" w:hAnsi="Calibri" w:cs="Calibri"/>
                <w:color w:val="000000"/>
              </w:rPr>
              <w:br/>
            </w:r>
            <w:r w:rsidRPr="003714AA">
              <w:rPr>
                <w:rStyle w:val="fontstyle31"/>
                <w:rFonts w:ascii="Calibri" w:hAnsi="Calibri" w:cs="Calibri"/>
                <w:sz w:val="22"/>
                <w:szCs w:val="22"/>
              </w:rPr>
              <w:t>developers within the Division’s geographical area, in pursuit of opportunities for the</w:t>
            </w:r>
            <w:r w:rsidRPr="003714AA">
              <w:rPr>
                <w:rFonts w:ascii="Calibri" w:hAnsi="Calibri" w:cs="Calibri"/>
                <w:color w:val="000000"/>
              </w:rPr>
              <w:br/>
            </w:r>
            <w:r w:rsidRPr="003714AA">
              <w:rPr>
                <w:rStyle w:val="fontstyle31"/>
                <w:rFonts w:ascii="Calibri" w:hAnsi="Calibri" w:cs="Calibri"/>
                <w:sz w:val="22"/>
                <w:szCs w:val="22"/>
              </w:rPr>
              <w:t>company.</w:t>
            </w:r>
            <w:r w:rsidRPr="003714AA">
              <w:rPr>
                <w:rFonts w:ascii="Calibri" w:hAnsi="Calibri" w:cs="Calibri"/>
                <w:color w:val="000000"/>
              </w:rPr>
              <w:br/>
            </w:r>
            <w:r w:rsidRPr="003714AA">
              <w:rPr>
                <w:rStyle w:val="fontstyle21"/>
                <w:rFonts w:eastAsia="Symbol" w:cs="Symbol"/>
                <w:sz w:val="22"/>
                <w:szCs w:val="22"/>
              </w:rPr>
              <w:t>·</w:t>
            </w:r>
            <w:r w:rsidRPr="003714AA">
              <w:rPr>
                <w:rStyle w:val="fontstyle21"/>
                <w:rFonts w:ascii="Calibri" w:hAnsi="Calibri" w:cs="Calibri"/>
                <w:sz w:val="22"/>
                <w:szCs w:val="22"/>
              </w:rPr>
              <w:t xml:space="preserve"> </w:t>
            </w:r>
            <w:r w:rsidR="00706FF4">
              <w:rPr>
                <w:rStyle w:val="fontstyle31"/>
                <w:rFonts w:ascii="Calibri" w:hAnsi="Calibri" w:cs="Calibri"/>
                <w:sz w:val="22"/>
                <w:szCs w:val="22"/>
              </w:rPr>
              <w:t>Source off-market deals through contact base and via saturation surveys.</w:t>
            </w:r>
          </w:p>
          <w:p w14:paraId="0223F934" w14:textId="77777777" w:rsidR="00097295" w:rsidRPr="003714AA" w:rsidRDefault="00097295" w:rsidP="003714AA">
            <w:pPr>
              <w:pStyle w:val="ListParagraph"/>
              <w:autoSpaceDE w:val="0"/>
              <w:autoSpaceDN w:val="0"/>
              <w:adjustRightInd w:val="0"/>
              <w:ind w:left="360"/>
              <w:rPr>
                <w:rStyle w:val="fontstyle31"/>
                <w:rFonts w:ascii="Calibri" w:hAnsi="Calibri" w:cs="Calibri"/>
                <w:sz w:val="22"/>
                <w:szCs w:val="22"/>
              </w:rPr>
            </w:pPr>
          </w:p>
          <w:p w14:paraId="391BFDDB" w14:textId="77777777" w:rsidR="00097295" w:rsidRPr="008F184E" w:rsidRDefault="00097295" w:rsidP="003714A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60"/>
              <w:rPr>
                <w:rStyle w:val="fontstyle31"/>
                <w:rFonts w:ascii="Calibri" w:hAnsi="Calibri" w:cs="Calibri"/>
                <w:color w:val="auto"/>
                <w:sz w:val="22"/>
                <w:szCs w:val="22"/>
              </w:rPr>
            </w:pPr>
            <w:r w:rsidRPr="003714AA">
              <w:rPr>
                <w:rStyle w:val="fontstyle01"/>
                <w:rFonts w:ascii="Calibri" w:hAnsi="Calibri" w:cs="Calibri"/>
                <w:sz w:val="22"/>
                <w:szCs w:val="22"/>
              </w:rPr>
              <w:t xml:space="preserve"> Land Appraisal</w:t>
            </w:r>
            <w:r w:rsidRPr="003714AA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3714AA">
              <w:rPr>
                <w:rStyle w:val="fontstyle21"/>
                <w:rFonts w:eastAsia="Symbol" w:cs="Symbol"/>
                <w:sz w:val="22"/>
                <w:szCs w:val="22"/>
              </w:rPr>
              <w:t>·</w:t>
            </w:r>
            <w:r w:rsidRPr="003714AA">
              <w:rPr>
                <w:rStyle w:val="fontstyle21"/>
                <w:rFonts w:ascii="Calibri" w:hAnsi="Calibri" w:cs="Calibri"/>
                <w:sz w:val="22"/>
                <w:szCs w:val="22"/>
              </w:rPr>
              <w:t xml:space="preserve"> </w:t>
            </w:r>
            <w:r w:rsidRPr="003714AA">
              <w:rPr>
                <w:rStyle w:val="fontstyle31"/>
                <w:rFonts w:ascii="Calibri" w:hAnsi="Calibri" w:cs="Calibri"/>
                <w:sz w:val="22"/>
                <w:szCs w:val="22"/>
              </w:rPr>
              <w:t xml:space="preserve">Develop and maintain a full understanding of the Story Homes </w:t>
            </w:r>
            <w:r w:rsidR="00706FF4">
              <w:rPr>
                <w:rStyle w:val="fontstyle31"/>
                <w:rFonts w:ascii="Calibri" w:hAnsi="Calibri" w:cs="Calibri"/>
                <w:sz w:val="22"/>
                <w:szCs w:val="22"/>
              </w:rPr>
              <w:t xml:space="preserve">viability </w:t>
            </w:r>
            <w:r w:rsidRPr="003714AA">
              <w:rPr>
                <w:rStyle w:val="fontstyle31"/>
                <w:rFonts w:ascii="Calibri" w:hAnsi="Calibri" w:cs="Calibri"/>
                <w:sz w:val="22"/>
                <w:szCs w:val="22"/>
              </w:rPr>
              <w:t>system and the</w:t>
            </w:r>
            <w:r w:rsidRPr="003714AA">
              <w:rPr>
                <w:rFonts w:ascii="Calibri" w:hAnsi="Calibri" w:cs="Calibri"/>
                <w:color w:val="000000"/>
              </w:rPr>
              <w:t xml:space="preserve"> </w:t>
            </w:r>
            <w:r w:rsidRPr="003714AA">
              <w:rPr>
                <w:rStyle w:val="fontstyle31"/>
                <w:rFonts w:ascii="Calibri" w:hAnsi="Calibri" w:cs="Calibri"/>
                <w:sz w:val="22"/>
                <w:szCs w:val="22"/>
              </w:rPr>
              <w:t>various internal procedures involved in investigating, reporting and ultimately purchasing</w:t>
            </w:r>
            <w:r w:rsidR="00706FF4">
              <w:rPr>
                <w:rStyle w:val="fontstyle31"/>
                <w:rFonts w:ascii="Calibri" w:hAnsi="Calibri" w:cs="Calibri"/>
                <w:sz w:val="22"/>
                <w:szCs w:val="22"/>
              </w:rPr>
              <w:t xml:space="preserve"> land.</w:t>
            </w:r>
            <w:r w:rsidRPr="003714AA">
              <w:rPr>
                <w:rFonts w:ascii="Calibri" w:hAnsi="Calibri" w:cs="Calibri"/>
                <w:color w:val="000000"/>
              </w:rPr>
              <w:br/>
            </w:r>
            <w:r w:rsidRPr="003714AA">
              <w:rPr>
                <w:rStyle w:val="fontstyle21"/>
                <w:rFonts w:eastAsia="Symbol" w:cs="Symbol"/>
                <w:sz w:val="22"/>
                <w:szCs w:val="22"/>
              </w:rPr>
              <w:t>·</w:t>
            </w:r>
            <w:r w:rsidRPr="003714AA">
              <w:rPr>
                <w:rStyle w:val="fontstyle21"/>
                <w:rFonts w:ascii="Calibri" w:hAnsi="Calibri" w:cs="Calibri"/>
                <w:sz w:val="22"/>
                <w:szCs w:val="22"/>
              </w:rPr>
              <w:t xml:space="preserve"> </w:t>
            </w:r>
            <w:r w:rsidRPr="003714AA">
              <w:rPr>
                <w:rStyle w:val="fontstyle31"/>
                <w:rFonts w:ascii="Calibri" w:hAnsi="Calibri" w:cs="Calibri"/>
                <w:sz w:val="22"/>
                <w:szCs w:val="22"/>
              </w:rPr>
              <w:t>Develop and maintain a sound knowledge of the planning system and working closely</w:t>
            </w:r>
            <w:r w:rsidRPr="003714AA">
              <w:rPr>
                <w:rFonts w:ascii="Calibri" w:hAnsi="Calibri" w:cs="Calibri"/>
                <w:color w:val="000000"/>
              </w:rPr>
              <w:br/>
            </w:r>
            <w:r w:rsidRPr="003714AA">
              <w:rPr>
                <w:rStyle w:val="fontstyle31"/>
                <w:rFonts w:ascii="Calibri" w:hAnsi="Calibri" w:cs="Calibri"/>
                <w:sz w:val="22"/>
                <w:szCs w:val="22"/>
              </w:rPr>
              <w:t>with the planning and technical teams and external consultants, be highly involved in the</w:t>
            </w:r>
            <w:r w:rsidRPr="003714AA">
              <w:rPr>
                <w:rFonts w:ascii="Calibri" w:hAnsi="Calibri" w:cs="Calibri"/>
                <w:color w:val="000000"/>
              </w:rPr>
              <w:br/>
            </w:r>
            <w:r w:rsidRPr="003714AA">
              <w:rPr>
                <w:rStyle w:val="fontstyle31"/>
                <w:rFonts w:ascii="Calibri" w:hAnsi="Calibri" w:cs="Calibri"/>
                <w:sz w:val="22"/>
                <w:szCs w:val="22"/>
              </w:rPr>
              <w:t>planning process, monitoring site progress through to implementable consent.</w:t>
            </w:r>
          </w:p>
          <w:p w14:paraId="01E69CB9" w14:textId="77777777" w:rsidR="008F184E" w:rsidRPr="008F184E" w:rsidRDefault="008F184E" w:rsidP="008F184E">
            <w:pPr>
              <w:autoSpaceDE w:val="0"/>
              <w:autoSpaceDN w:val="0"/>
              <w:adjustRightInd w:val="0"/>
              <w:rPr>
                <w:rStyle w:val="fontstyle31"/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7170761" w14:textId="77777777" w:rsidR="008F184E" w:rsidRPr="008F184E" w:rsidRDefault="00097295" w:rsidP="008F184E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60"/>
              <w:rPr>
                <w:rStyle w:val="fontstyle31"/>
                <w:rFonts w:ascii="Calibri" w:hAnsi="Calibri" w:cs="Calibri"/>
                <w:color w:val="auto"/>
                <w:sz w:val="22"/>
                <w:szCs w:val="22"/>
              </w:rPr>
            </w:pPr>
            <w:r w:rsidRPr="003714AA">
              <w:rPr>
                <w:rStyle w:val="fontstyle01"/>
                <w:rFonts w:ascii="Calibri" w:hAnsi="Calibri" w:cs="Calibri"/>
                <w:sz w:val="22"/>
                <w:szCs w:val="22"/>
              </w:rPr>
              <w:t>Land Acquisition</w:t>
            </w:r>
            <w:r w:rsidRPr="003714AA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3714AA">
              <w:rPr>
                <w:rStyle w:val="fontstyle21"/>
                <w:rFonts w:eastAsia="Symbol" w:cs="Symbol"/>
                <w:sz w:val="22"/>
                <w:szCs w:val="22"/>
              </w:rPr>
              <w:t>·</w:t>
            </w:r>
            <w:r w:rsidRPr="003714AA">
              <w:rPr>
                <w:rStyle w:val="fontstyle21"/>
                <w:rFonts w:ascii="Calibri" w:hAnsi="Calibri" w:cs="Calibri"/>
                <w:sz w:val="22"/>
                <w:szCs w:val="22"/>
              </w:rPr>
              <w:t xml:space="preserve"> </w:t>
            </w:r>
            <w:r w:rsidRPr="003714AA">
              <w:rPr>
                <w:rStyle w:val="fontstyle31"/>
                <w:rFonts w:ascii="Calibri" w:hAnsi="Calibri" w:cs="Calibri"/>
                <w:sz w:val="22"/>
                <w:szCs w:val="22"/>
              </w:rPr>
              <w:t>With minimal day-to-day supervision, responsible for acquiring land opportunities within a</w:t>
            </w:r>
            <w:r w:rsidRPr="003714AA">
              <w:rPr>
                <w:rFonts w:ascii="Calibri" w:hAnsi="Calibri" w:cs="Calibri"/>
                <w:color w:val="000000"/>
              </w:rPr>
              <w:br/>
            </w:r>
            <w:r w:rsidRPr="003714AA">
              <w:rPr>
                <w:rStyle w:val="fontstyle31"/>
                <w:rFonts w:ascii="Calibri" w:hAnsi="Calibri" w:cs="Calibri"/>
                <w:sz w:val="22"/>
                <w:szCs w:val="22"/>
              </w:rPr>
              <w:t>specified geographical area and developing a detailed knowledge of development</w:t>
            </w:r>
            <w:r w:rsidRPr="003714AA">
              <w:rPr>
                <w:rFonts w:ascii="Calibri" w:hAnsi="Calibri" w:cs="Calibri"/>
                <w:color w:val="000000"/>
              </w:rPr>
              <w:br/>
            </w:r>
            <w:r w:rsidRPr="003714AA">
              <w:rPr>
                <w:rStyle w:val="fontstyle31"/>
                <w:rFonts w:ascii="Calibri" w:hAnsi="Calibri" w:cs="Calibri"/>
                <w:sz w:val="22"/>
                <w:szCs w:val="22"/>
              </w:rPr>
              <w:t>opportunities and competitor activity within the area.</w:t>
            </w:r>
            <w:r w:rsidRPr="003714AA">
              <w:rPr>
                <w:rFonts w:ascii="Calibri" w:hAnsi="Calibri" w:cs="Calibri"/>
                <w:color w:val="000000"/>
              </w:rPr>
              <w:br/>
            </w:r>
            <w:r w:rsidRPr="003714AA">
              <w:rPr>
                <w:rStyle w:val="fontstyle21"/>
                <w:rFonts w:eastAsia="Symbol" w:cs="Symbol"/>
                <w:sz w:val="22"/>
                <w:szCs w:val="22"/>
              </w:rPr>
              <w:t>·</w:t>
            </w:r>
            <w:r w:rsidRPr="003714AA">
              <w:rPr>
                <w:rStyle w:val="fontstyle21"/>
                <w:rFonts w:ascii="Calibri" w:hAnsi="Calibri" w:cs="Calibri"/>
                <w:sz w:val="22"/>
                <w:szCs w:val="22"/>
              </w:rPr>
              <w:t xml:space="preserve"> </w:t>
            </w:r>
            <w:r w:rsidRPr="003714AA">
              <w:rPr>
                <w:rStyle w:val="fontstyle31"/>
                <w:rFonts w:ascii="Calibri" w:hAnsi="Calibri" w:cs="Calibri"/>
                <w:sz w:val="22"/>
                <w:szCs w:val="22"/>
              </w:rPr>
              <w:t>Enter negotiations and formulate offers to pursue land opportunities in order to meet the</w:t>
            </w:r>
            <w:r w:rsidRPr="003714AA">
              <w:rPr>
                <w:rFonts w:ascii="Calibri" w:hAnsi="Calibri" w:cs="Calibri"/>
                <w:color w:val="000000"/>
              </w:rPr>
              <w:t xml:space="preserve"> company </w:t>
            </w:r>
            <w:r w:rsidRPr="003714AA">
              <w:rPr>
                <w:rStyle w:val="fontstyle31"/>
                <w:rFonts w:ascii="Calibri" w:hAnsi="Calibri" w:cs="Calibri"/>
                <w:sz w:val="22"/>
                <w:szCs w:val="22"/>
              </w:rPr>
              <w:t>land requirements; and within annual budgets and forecasts.</w:t>
            </w:r>
            <w:r w:rsidRPr="003714AA">
              <w:rPr>
                <w:rFonts w:ascii="Calibri" w:hAnsi="Calibri" w:cs="Calibri"/>
                <w:color w:val="000000"/>
              </w:rPr>
              <w:br/>
            </w:r>
            <w:r w:rsidRPr="003714AA">
              <w:rPr>
                <w:rStyle w:val="fontstyle21"/>
                <w:rFonts w:eastAsia="Symbol" w:cs="Symbol"/>
                <w:sz w:val="22"/>
                <w:szCs w:val="22"/>
              </w:rPr>
              <w:t>·</w:t>
            </w:r>
            <w:r w:rsidRPr="003714AA">
              <w:rPr>
                <w:rStyle w:val="fontstyle21"/>
                <w:rFonts w:ascii="Calibri" w:hAnsi="Calibri" w:cs="Calibri"/>
                <w:sz w:val="22"/>
                <w:szCs w:val="22"/>
              </w:rPr>
              <w:t xml:space="preserve"> </w:t>
            </w:r>
            <w:r w:rsidRPr="003714AA">
              <w:rPr>
                <w:rStyle w:val="fontstyle31"/>
                <w:rFonts w:ascii="Calibri" w:hAnsi="Calibri" w:cs="Calibri"/>
                <w:sz w:val="22"/>
                <w:szCs w:val="22"/>
              </w:rPr>
              <w:t>Maintain a sound knowledge of all technical aspects covering the acquisition and</w:t>
            </w:r>
            <w:r w:rsidRPr="003714AA">
              <w:rPr>
                <w:rFonts w:ascii="Calibri" w:hAnsi="Calibri" w:cs="Calibri"/>
                <w:color w:val="000000"/>
              </w:rPr>
              <w:br/>
            </w:r>
            <w:r w:rsidRPr="003714AA">
              <w:rPr>
                <w:rStyle w:val="fontstyle31"/>
                <w:rFonts w:ascii="Calibri" w:hAnsi="Calibri" w:cs="Calibri"/>
                <w:sz w:val="22"/>
                <w:szCs w:val="22"/>
              </w:rPr>
              <w:t>development of land and associated legal agreements.</w:t>
            </w:r>
            <w:r w:rsidRPr="003714AA">
              <w:rPr>
                <w:rFonts w:ascii="Calibri" w:hAnsi="Calibri" w:cs="Calibri"/>
                <w:color w:val="000000"/>
              </w:rPr>
              <w:br/>
            </w:r>
            <w:r w:rsidRPr="003714AA">
              <w:rPr>
                <w:rStyle w:val="fontstyle21"/>
                <w:rFonts w:eastAsia="Symbol" w:cs="Symbol"/>
                <w:sz w:val="22"/>
                <w:szCs w:val="22"/>
              </w:rPr>
              <w:t>·</w:t>
            </w:r>
            <w:r w:rsidRPr="003714AA">
              <w:rPr>
                <w:rStyle w:val="fontstyle21"/>
                <w:rFonts w:ascii="Calibri" w:hAnsi="Calibri" w:cs="Calibri"/>
                <w:sz w:val="22"/>
                <w:szCs w:val="22"/>
              </w:rPr>
              <w:t xml:space="preserve"> </w:t>
            </w:r>
            <w:r w:rsidRPr="003714AA">
              <w:rPr>
                <w:rStyle w:val="fontstyle31"/>
                <w:rFonts w:ascii="Calibri" w:hAnsi="Calibri" w:cs="Calibri"/>
                <w:sz w:val="22"/>
                <w:szCs w:val="22"/>
              </w:rPr>
              <w:t>Ensure develop and maintain a thorough understanding of legal issues relating to</w:t>
            </w:r>
            <w:r w:rsidRPr="003714AA">
              <w:rPr>
                <w:rFonts w:ascii="Calibri" w:hAnsi="Calibri" w:cs="Calibri"/>
                <w:color w:val="000000"/>
              </w:rPr>
              <w:br/>
            </w:r>
            <w:r w:rsidRPr="003714AA">
              <w:rPr>
                <w:rStyle w:val="fontstyle31"/>
                <w:rFonts w:ascii="Calibri" w:hAnsi="Calibri" w:cs="Calibri"/>
                <w:sz w:val="22"/>
                <w:szCs w:val="22"/>
              </w:rPr>
              <w:t>contracts, joint ventures and partnerships.</w:t>
            </w:r>
            <w:r w:rsidRPr="003714AA">
              <w:rPr>
                <w:rFonts w:ascii="Calibri" w:hAnsi="Calibri" w:cs="Calibri"/>
                <w:color w:val="000000"/>
              </w:rPr>
              <w:br/>
            </w:r>
            <w:r w:rsidRPr="003714AA">
              <w:rPr>
                <w:rStyle w:val="fontstyle21"/>
                <w:rFonts w:eastAsia="Symbol" w:cs="Symbol"/>
                <w:sz w:val="22"/>
                <w:szCs w:val="22"/>
              </w:rPr>
              <w:t>·</w:t>
            </w:r>
            <w:r w:rsidRPr="003714AA">
              <w:rPr>
                <w:rStyle w:val="fontstyle21"/>
                <w:rFonts w:ascii="Calibri" w:hAnsi="Calibri" w:cs="Calibri"/>
                <w:sz w:val="22"/>
                <w:szCs w:val="22"/>
              </w:rPr>
              <w:t xml:space="preserve"> </w:t>
            </w:r>
            <w:r w:rsidRPr="003714AA">
              <w:rPr>
                <w:rStyle w:val="fontstyle31"/>
                <w:rFonts w:ascii="Calibri" w:hAnsi="Calibri" w:cs="Calibri"/>
                <w:sz w:val="22"/>
                <w:szCs w:val="22"/>
              </w:rPr>
              <w:t>Formulate offers, co-ordinate investigations, negotiate with local authorities, agents and</w:t>
            </w:r>
            <w:r w:rsidRPr="003714AA">
              <w:rPr>
                <w:rFonts w:ascii="Calibri" w:hAnsi="Calibri" w:cs="Calibri"/>
                <w:color w:val="000000"/>
              </w:rPr>
              <w:br/>
            </w:r>
            <w:r w:rsidRPr="003714AA">
              <w:rPr>
                <w:rStyle w:val="fontstyle31"/>
                <w:rFonts w:ascii="Calibri" w:hAnsi="Calibri" w:cs="Calibri"/>
                <w:sz w:val="22"/>
                <w:szCs w:val="22"/>
              </w:rPr>
              <w:t>lawyers, in order to produce contracts for signature. With minimum supervision, for</w:t>
            </w:r>
            <w:r w:rsidRPr="003714AA">
              <w:rPr>
                <w:rFonts w:ascii="Calibri" w:hAnsi="Calibri" w:cs="Calibri"/>
                <w:color w:val="000000"/>
              </w:rPr>
              <w:br/>
            </w:r>
            <w:r w:rsidR="00F35666">
              <w:rPr>
                <w:rStyle w:val="fontstyle31"/>
                <w:rFonts w:ascii="Calibri" w:hAnsi="Calibri" w:cs="Calibri"/>
                <w:sz w:val="22"/>
                <w:szCs w:val="22"/>
              </w:rPr>
              <w:t xml:space="preserve">unconditional / </w:t>
            </w:r>
            <w:r w:rsidRPr="003714AA">
              <w:rPr>
                <w:rStyle w:val="fontstyle31"/>
                <w:rFonts w:ascii="Calibri" w:hAnsi="Calibri" w:cs="Calibri"/>
                <w:sz w:val="22"/>
                <w:szCs w:val="22"/>
              </w:rPr>
              <w:t>conditional contracts, responsible for overseeing the project until legal</w:t>
            </w:r>
            <w:r w:rsidRPr="003714AA">
              <w:rPr>
                <w:rFonts w:ascii="Calibri" w:hAnsi="Calibri" w:cs="Calibri"/>
                <w:color w:val="000000"/>
              </w:rPr>
              <w:br/>
            </w:r>
            <w:r w:rsidRPr="003714AA">
              <w:rPr>
                <w:rStyle w:val="fontstyle31"/>
                <w:rFonts w:ascii="Calibri" w:hAnsi="Calibri" w:cs="Calibri"/>
                <w:sz w:val="22"/>
                <w:szCs w:val="22"/>
              </w:rPr>
              <w:t>completion and for liaising with all internal departments accordingly.</w:t>
            </w:r>
            <w:r w:rsidRPr="003714AA">
              <w:rPr>
                <w:rFonts w:ascii="Calibri" w:hAnsi="Calibri" w:cs="Calibri"/>
              </w:rPr>
              <w:br/>
            </w:r>
            <w:r w:rsidRPr="003714AA">
              <w:rPr>
                <w:rStyle w:val="fontstyle21"/>
                <w:rFonts w:eastAsia="Symbol" w:cs="Symbol"/>
                <w:sz w:val="22"/>
                <w:szCs w:val="22"/>
              </w:rPr>
              <w:t>·</w:t>
            </w:r>
            <w:r w:rsidRPr="003714AA">
              <w:rPr>
                <w:rStyle w:val="fontstyle21"/>
                <w:rFonts w:ascii="Calibri" w:hAnsi="Calibri" w:cs="Calibri"/>
                <w:sz w:val="22"/>
                <w:szCs w:val="22"/>
              </w:rPr>
              <w:t xml:space="preserve"> </w:t>
            </w:r>
            <w:r w:rsidRPr="003714AA">
              <w:rPr>
                <w:rStyle w:val="fontstyle31"/>
                <w:rFonts w:ascii="Calibri" w:hAnsi="Calibri" w:cs="Calibri"/>
                <w:sz w:val="22"/>
                <w:szCs w:val="22"/>
              </w:rPr>
              <w:t>Act as a conduit between the Land and other internal departments to ensure opportunities</w:t>
            </w:r>
            <w:r w:rsidRPr="003714AA">
              <w:rPr>
                <w:rFonts w:ascii="Calibri" w:hAnsi="Calibri" w:cs="Calibri"/>
                <w:color w:val="000000"/>
              </w:rPr>
              <w:br/>
            </w:r>
            <w:r w:rsidRPr="003714AA">
              <w:rPr>
                <w:rStyle w:val="fontstyle31"/>
                <w:rFonts w:ascii="Calibri" w:hAnsi="Calibri" w:cs="Calibri"/>
                <w:sz w:val="22"/>
                <w:szCs w:val="22"/>
              </w:rPr>
              <w:t>are optimised and effective working relationships are developed to assist in the land</w:t>
            </w:r>
          </w:p>
          <w:p w14:paraId="1ABC2C81" w14:textId="35E4DD48" w:rsidR="008F184E" w:rsidRPr="00A374A4" w:rsidRDefault="008F184E" w:rsidP="00A374A4">
            <w:pPr>
              <w:pStyle w:val="ListParagraph"/>
              <w:autoSpaceDE w:val="0"/>
              <w:autoSpaceDN w:val="0"/>
              <w:adjustRightInd w:val="0"/>
              <w:ind w:left="360"/>
              <w:rPr>
                <w:rStyle w:val="fontstyle31"/>
                <w:rFonts w:ascii="Calibri" w:hAnsi="Calibri" w:cs="Calibri"/>
                <w:color w:val="auto"/>
                <w:sz w:val="22"/>
                <w:szCs w:val="22"/>
              </w:rPr>
            </w:pPr>
            <w:proofErr w:type="gramStart"/>
            <w:r w:rsidRPr="003714AA">
              <w:rPr>
                <w:rStyle w:val="fontstyle21"/>
                <w:rFonts w:eastAsia="Symbol" w:cs="Symbol"/>
                <w:sz w:val="22"/>
                <w:szCs w:val="22"/>
              </w:rPr>
              <w:lastRenderedPageBreak/>
              <w:t>·</w:t>
            </w:r>
            <w:r w:rsidRPr="008F184E">
              <w:rPr>
                <w:rStyle w:val="fontstyle21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fontstyle21"/>
                <w:rFonts w:ascii="Calibri" w:hAnsi="Calibri" w:cs="Calibri"/>
                <w:sz w:val="22"/>
                <w:szCs w:val="22"/>
              </w:rPr>
              <w:t xml:space="preserve"> Management</w:t>
            </w:r>
            <w:proofErr w:type="gramEnd"/>
            <w:r>
              <w:rPr>
                <w:rStyle w:val="fontstyle21"/>
                <w:rFonts w:ascii="Calibri" w:hAnsi="Calibri" w:cs="Calibri"/>
                <w:sz w:val="22"/>
                <w:szCs w:val="22"/>
              </w:rPr>
              <w:t xml:space="preserve"> of option agreements and obligations within, following handover from Strategic land.</w:t>
            </w:r>
          </w:p>
          <w:p w14:paraId="4004138D" w14:textId="77777777" w:rsidR="00097295" w:rsidRPr="00E23012" w:rsidRDefault="00097295" w:rsidP="003714AA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714AA">
              <w:rPr>
                <w:rStyle w:val="fontstyle31"/>
                <w:rFonts w:ascii="Calibri" w:hAnsi="Calibri" w:cs="Calibri"/>
                <w:sz w:val="22"/>
                <w:szCs w:val="22"/>
              </w:rPr>
              <w:t>Ensure familiarity with Story Homes Health, Safety and Environmental policies and comply</w:t>
            </w:r>
            <w:r w:rsidRPr="003714AA">
              <w:rPr>
                <w:rFonts w:ascii="Calibri" w:hAnsi="Calibri" w:cs="Calibri"/>
                <w:color w:val="000000"/>
              </w:rPr>
              <w:br/>
            </w:r>
            <w:r w:rsidRPr="003714AA">
              <w:rPr>
                <w:rStyle w:val="fontstyle31"/>
                <w:rFonts w:ascii="Calibri" w:hAnsi="Calibri" w:cs="Calibri"/>
                <w:sz w:val="22"/>
                <w:szCs w:val="22"/>
              </w:rPr>
              <w:t>with employee responsibilities.</w:t>
            </w:r>
          </w:p>
          <w:p w14:paraId="776ED505" w14:textId="77777777" w:rsidR="00097295" w:rsidRPr="00E23012" w:rsidRDefault="00097295" w:rsidP="003714AA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714AA">
              <w:rPr>
                <w:rStyle w:val="fontstyle31"/>
                <w:rFonts w:ascii="Calibri" w:hAnsi="Calibri" w:cs="Calibri"/>
                <w:sz w:val="22"/>
                <w:szCs w:val="22"/>
              </w:rPr>
              <w:t>At all times comply with company policies, procedures and instructions.</w:t>
            </w:r>
          </w:p>
          <w:p w14:paraId="71EF27FC" w14:textId="77777777" w:rsidR="00737DB9" w:rsidRPr="00E23012" w:rsidRDefault="00097295" w:rsidP="00E23012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 w:rsidRPr="003714AA">
              <w:rPr>
                <w:rStyle w:val="fontstyle31"/>
                <w:rFonts w:ascii="Calibri" w:hAnsi="Calibri" w:cs="Calibri"/>
                <w:sz w:val="22"/>
                <w:szCs w:val="22"/>
              </w:rPr>
              <w:t>Contribute to improving the business, protecting and enhancing the reputation of the</w:t>
            </w:r>
            <w:r w:rsidRPr="003714AA">
              <w:rPr>
                <w:rFonts w:ascii="Calibri" w:hAnsi="Calibri" w:cs="Calibri"/>
                <w:color w:val="000000"/>
              </w:rPr>
              <w:br/>
            </w:r>
            <w:r w:rsidRPr="003714AA">
              <w:rPr>
                <w:rStyle w:val="fontstyle31"/>
                <w:rFonts w:ascii="Calibri" w:hAnsi="Calibri" w:cs="Calibri"/>
                <w:sz w:val="22"/>
                <w:szCs w:val="22"/>
              </w:rPr>
              <w:t>company, by putting forward new ideas and, when requested to do so, implementing change</w:t>
            </w:r>
            <w:r w:rsidR="003714AA" w:rsidRPr="003714AA">
              <w:rPr>
                <w:rStyle w:val="fontstyle31"/>
                <w:rFonts w:ascii="Calibri" w:hAnsi="Calibri" w:cs="Calibri"/>
                <w:sz w:val="22"/>
                <w:szCs w:val="22"/>
              </w:rPr>
              <w:t>.</w:t>
            </w:r>
          </w:p>
          <w:p w14:paraId="7EDDE275" w14:textId="77777777" w:rsidR="003657C0" w:rsidRPr="00E23012" w:rsidRDefault="00F35666" w:rsidP="00E23012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Post land purchase. Management of any land issues on all sites</w:t>
            </w:r>
            <w:r w:rsidR="005D7B4D">
              <w:rPr>
                <w:rFonts w:ascii="Calibri" w:hAnsi="Calibri" w:cs="Calibri"/>
              </w:rPr>
              <w:t>.</w:t>
            </w:r>
          </w:p>
          <w:p w14:paraId="2145A2B5" w14:textId="77777777" w:rsidR="005D7B4D" w:rsidRPr="003714AA" w:rsidRDefault="005D7B4D" w:rsidP="00E23012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Manage and maintain an overage schedule for all appropriate sites, reviewed </w:t>
            </w:r>
            <w:proofErr w:type="gramStart"/>
            <w:r>
              <w:rPr>
                <w:rFonts w:ascii="Calibri" w:hAnsi="Calibri" w:cs="Calibri"/>
              </w:rPr>
              <w:t>on a monthly basis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  <w:p w14:paraId="077FCB81" w14:textId="77777777" w:rsidR="00097295" w:rsidRPr="00097295" w:rsidRDefault="00097295" w:rsidP="00097295">
            <w:pPr>
              <w:rPr>
                <w:rFonts w:cstheme="minorHAnsi"/>
              </w:rPr>
            </w:pPr>
          </w:p>
        </w:tc>
      </w:tr>
      <w:tr w:rsidR="00080435" w:rsidRPr="00B105A5" w14:paraId="7B1147AB" w14:textId="77777777" w:rsidTr="0024261A">
        <w:tc>
          <w:tcPr>
            <w:tcW w:w="9242" w:type="dxa"/>
          </w:tcPr>
          <w:p w14:paraId="691C3B06" w14:textId="77777777" w:rsidR="00080435" w:rsidRPr="00F206F1" w:rsidRDefault="00080435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</w:p>
        </w:tc>
      </w:tr>
      <w:tr w:rsidR="00E568C2" w:rsidRPr="00B105A5" w14:paraId="0C423EE8" w14:textId="77777777" w:rsidTr="0024261A">
        <w:tc>
          <w:tcPr>
            <w:tcW w:w="9242" w:type="dxa"/>
          </w:tcPr>
          <w:p w14:paraId="60F759F0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</w:tbl>
    <w:p w14:paraId="64740147" w14:textId="77777777" w:rsidR="00E568C2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14:paraId="5161E712" w14:textId="77777777" w:rsidR="00F206F1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F206F1" w14:paraId="307F8D6F" w14:textId="77777777" w:rsidTr="00F206F1">
        <w:tc>
          <w:tcPr>
            <w:tcW w:w="1668" w:type="dxa"/>
            <w:vMerge w:val="restart"/>
          </w:tcPr>
          <w:p w14:paraId="33EA750E" w14:textId="77777777" w:rsidR="00F206F1" w:rsidRP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Key Attributes</w:t>
            </w:r>
          </w:p>
          <w:p w14:paraId="449979EB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4EE7126C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11BAA236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14:paraId="3FEDB773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ore:</w:t>
            </w:r>
          </w:p>
          <w:p w14:paraId="1DA39BB5" w14:textId="77777777" w:rsidR="00B07183" w:rsidRPr="00B07183" w:rsidRDefault="00B07183" w:rsidP="00B07183">
            <w:pPr>
              <w:pStyle w:val="ListParagraph"/>
              <w:numPr>
                <w:ilvl w:val="0"/>
                <w:numId w:val="43"/>
              </w:numPr>
              <w:rPr>
                <w:rFonts w:cs="Helvetica"/>
              </w:rPr>
            </w:pPr>
            <w:r>
              <w:rPr>
                <w:rFonts w:cs="Helvetica"/>
              </w:rPr>
              <w:t xml:space="preserve">High level of organisational </w:t>
            </w:r>
            <w:r w:rsidR="0053479A">
              <w:rPr>
                <w:rFonts w:cs="Helvetica"/>
              </w:rPr>
              <w:t xml:space="preserve">and analytical </w:t>
            </w:r>
            <w:r>
              <w:rPr>
                <w:rFonts w:cs="Helvetica"/>
              </w:rPr>
              <w:t>skills</w:t>
            </w:r>
          </w:p>
          <w:p w14:paraId="28993BEF" w14:textId="77777777" w:rsidR="003739A5" w:rsidRDefault="008A787E" w:rsidP="008A787E">
            <w:pPr>
              <w:pStyle w:val="ListParagraph"/>
              <w:numPr>
                <w:ilvl w:val="0"/>
                <w:numId w:val="43"/>
              </w:numPr>
              <w:rPr>
                <w:rFonts w:cs="Helvetica"/>
              </w:rPr>
            </w:pPr>
            <w:r>
              <w:rPr>
                <w:rFonts w:cs="Helvetica"/>
              </w:rPr>
              <w:t>Wide contact base (agents, landowners, promoters)</w:t>
            </w:r>
          </w:p>
          <w:p w14:paraId="199CF6C0" w14:textId="77777777" w:rsidR="008A787E" w:rsidRDefault="008A787E" w:rsidP="008A787E">
            <w:pPr>
              <w:pStyle w:val="ListParagraph"/>
              <w:numPr>
                <w:ilvl w:val="0"/>
                <w:numId w:val="43"/>
              </w:numPr>
              <w:rPr>
                <w:rFonts w:cs="Helvetica"/>
              </w:rPr>
            </w:pPr>
            <w:r>
              <w:rPr>
                <w:rFonts w:cs="Helvetica"/>
              </w:rPr>
              <w:t>Sound knowledge of the planning system</w:t>
            </w:r>
          </w:p>
          <w:p w14:paraId="35B2DCB2" w14:textId="77777777" w:rsidR="008A787E" w:rsidRDefault="008A787E" w:rsidP="008A787E">
            <w:pPr>
              <w:pStyle w:val="ListParagraph"/>
              <w:numPr>
                <w:ilvl w:val="0"/>
                <w:numId w:val="43"/>
              </w:numPr>
              <w:rPr>
                <w:rFonts w:cs="Helvetica"/>
              </w:rPr>
            </w:pPr>
            <w:r>
              <w:rPr>
                <w:rFonts w:cs="Helvetica"/>
              </w:rPr>
              <w:t>Sound knowledge of legal contracts (Conditional, unconditional, Options and planning legal documents)</w:t>
            </w:r>
          </w:p>
          <w:p w14:paraId="29C9744E" w14:textId="77777777" w:rsidR="008A787E" w:rsidRDefault="008A787E" w:rsidP="008A787E">
            <w:pPr>
              <w:pStyle w:val="ListParagraph"/>
              <w:numPr>
                <w:ilvl w:val="0"/>
                <w:numId w:val="43"/>
              </w:numPr>
              <w:rPr>
                <w:rFonts w:cs="Helvetica"/>
              </w:rPr>
            </w:pPr>
            <w:r>
              <w:rPr>
                <w:rFonts w:cs="Helvetica"/>
              </w:rPr>
              <w:t>Experience in viability preparation.</w:t>
            </w:r>
          </w:p>
        </w:tc>
      </w:tr>
      <w:tr w:rsidR="00F206F1" w14:paraId="1290E1E0" w14:textId="77777777" w:rsidTr="00F206F1">
        <w:tc>
          <w:tcPr>
            <w:tcW w:w="1668" w:type="dxa"/>
            <w:vMerge/>
          </w:tcPr>
          <w:p w14:paraId="28619E89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14:paraId="440BC4FC" w14:textId="77777777" w:rsidR="00737DB9" w:rsidRDefault="00737DB9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F206F1" w14:paraId="135E0114" w14:textId="77777777" w:rsidTr="00F206F1">
        <w:tc>
          <w:tcPr>
            <w:tcW w:w="1668" w:type="dxa"/>
            <w:vMerge w:val="restart"/>
          </w:tcPr>
          <w:p w14:paraId="5B35F82F" w14:textId="77777777" w:rsidR="00080435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Qualifications</w:t>
            </w:r>
            <w:r w:rsidR="00080435">
              <w:rPr>
                <w:rFonts w:asciiTheme="minorHAnsi" w:hAnsiTheme="minorHAnsi" w:cs="Helvetica"/>
                <w:b/>
              </w:rPr>
              <w:t>/</w:t>
            </w:r>
          </w:p>
          <w:p w14:paraId="407F0A8D" w14:textId="77777777" w:rsidR="00F206F1" w:rsidRPr="00F206F1" w:rsidRDefault="00080435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>Experience</w:t>
            </w:r>
          </w:p>
        </w:tc>
        <w:tc>
          <w:tcPr>
            <w:tcW w:w="7574" w:type="dxa"/>
          </w:tcPr>
          <w:p w14:paraId="64C49724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ore:</w:t>
            </w:r>
          </w:p>
          <w:p w14:paraId="64E72AB3" w14:textId="77777777" w:rsidR="009F1669" w:rsidRPr="009F1669" w:rsidRDefault="009F1669" w:rsidP="009F1669">
            <w:pPr>
              <w:pStyle w:val="ListParagraph"/>
              <w:numPr>
                <w:ilvl w:val="0"/>
                <w:numId w:val="43"/>
              </w:numPr>
              <w:rPr>
                <w:rFonts w:cs="Helvetica"/>
              </w:rPr>
            </w:pPr>
            <w:r>
              <w:rPr>
                <w:rFonts w:cs="Helvetica"/>
              </w:rPr>
              <w:t xml:space="preserve">Minimum of 3 </w:t>
            </w:r>
            <w:proofErr w:type="spellStart"/>
            <w:r>
              <w:rPr>
                <w:rFonts w:cs="Helvetica"/>
              </w:rPr>
              <w:t>years experience</w:t>
            </w:r>
            <w:proofErr w:type="spellEnd"/>
            <w:r>
              <w:rPr>
                <w:rFonts w:cs="Helvetica"/>
              </w:rPr>
              <w:t xml:space="preserve"> in residential land acquisition or planning.</w:t>
            </w:r>
          </w:p>
        </w:tc>
      </w:tr>
      <w:tr w:rsidR="00F206F1" w14:paraId="040A7736" w14:textId="77777777" w:rsidTr="00F206F1">
        <w:tc>
          <w:tcPr>
            <w:tcW w:w="1668" w:type="dxa"/>
            <w:vMerge/>
          </w:tcPr>
          <w:p w14:paraId="185C0CE6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14:paraId="1E67829D" w14:textId="77777777" w:rsidR="00737DB9" w:rsidRDefault="00737DB9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</w:tbl>
    <w:p w14:paraId="208C129C" w14:textId="77777777" w:rsidR="00F206F1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111"/>
        <w:gridCol w:w="851"/>
        <w:gridCol w:w="1904"/>
      </w:tblGrid>
      <w:tr w:rsidR="00F206F1" w14:paraId="381C2176" w14:textId="77777777" w:rsidTr="0024261A">
        <w:tc>
          <w:tcPr>
            <w:tcW w:w="9242" w:type="dxa"/>
            <w:gridSpan w:val="4"/>
          </w:tcPr>
          <w:p w14:paraId="38B2A2CB" w14:textId="77777777" w:rsidR="00F206F1" w:rsidRPr="003A4BEE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3A4BEE">
              <w:rPr>
                <w:rFonts w:asciiTheme="minorHAnsi" w:hAnsiTheme="minorHAnsi" w:cs="Helvetica"/>
                <w:b/>
              </w:rPr>
              <w:t>I confirm I have read and understood my job description.</w:t>
            </w:r>
          </w:p>
        </w:tc>
      </w:tr>
      <w:tr w:rsidR="00F206F1" w14:paraId="168AC368" w14:textId="77777777" w:rsidTr="0024261A">
        <w:tc>
          <w:tcPr>
            <w:tcW w:w="2376" w:type="dxa"/>
          </w:tcPr>
          <w:p w14:paraId="2A3C6BEF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mployee Name</w:t>
            </w:r>
          </w:p>
        </w:tc>
        <w:tc>
          <w:tcPr>
            <w:tcW w:w="4111" w:type="dxa"/>
          </w:tcPr>
          <w:p w14:paraId="6B056EE9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4A7CDE99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33747A76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F206F1" w14:paraId="5C5012AB" w14:textId="77777777" w:rsidTr="0024261A">
        <w:tc>
          <w:tcPr>
            <w:tcW w:w="2376" w:type="dxa"/>
          </w:tcPr>
          <w:p w14:paraId="64772BA5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mployee Signature</w:t>
            </w:r>
          </w:p>
        </w:tc>
        <w:tc>
          <w:tcPr>
            <w:tcW w:w="4111" w:type="dxa"/>
          </w:tcPr>
          <w:p w14:paraId="4AD241FE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7F3A7A12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016A0BB7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F206F1" w14:paraId="00E39C31" w14:textId="77777777" w:rsidTr="0024261A">
        <w:tc>
          <w:tcPr>
            <w:tcW w:w="2376" w:type="dxa"/>
          </w:tcPr>
          <w:p w14:paraId="06E903E4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Line Manager Signature</w:t>
            </w:r>
          </w:p>
        </w:tc>
        <w:tc>
          <w:tcPr>
            <w:tcW w:w="4111" w:type="dxa"/>
          </w:tcPr>
          <w:p w14:paraId="3446F1A2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20B0A959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345D7879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14:paraId="36EBBC4C" w14:textId="77777777" w:rsidR="00F206F1" w:rsidRPr="00B105A5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14:paraId="0CA387CE" w14:textId="77777777" w:rsidR="00E568C2" w:rsidRDefault="00E568C2" w:rsidP="00E568C2">
      <w:pPr>
        <w:autoSpaceDE w:val="0"/>
        <w:autoSpaceDN w:val="0"/>
        <w:adjustRightInd w:val="0"/>
        <w:spacing w:after="0" w:line="240" w:lineRule="auto"/>
        <w:rPr>
          <w:rFonts w:cs="ChaparralPro-Italic"/>
          <w:i/>
          <w:iCs/>
        </w:rPr>
      </w:pPr>
      <w:r>
        <w:rPr>
          <w:rFonts w:cs="Helvetica"/>
        </w:rPr>
        <w:t>I</w:t>
      </w:r>
      <w:r w:rsidRPr="00B105A5">
        <w:rPr>
          <w:rFonts w:asciiTheme="minorHAnsi" w:hAnsiTheme="minorHAnsi" w:cs="ChaparralPro-Italic"/>
          <w:i/>
          <w:iCs/>
        </w:rPr>
        <w:t xml:space="preserve">t is a requirement of </w:t>
      </w:r>
      <w:r>
        <w:rPr>
          <w:rFonts w:cs="ChaparralPro-Italic"/>
          <w:i/>
          <w:iCs/>
        </w:rPr>
        <w:t xml:space="preserve">Story Homes </w:t>
      </w:r>
      <w:r w:rsidRPr="00B105A5">
        <w:rPr>
          <w:rFonts w:asciiTheme="minorHAnsi" w:hAnsiTheme="minorHAnsi" w:cs="ChaparralPro-Italic"/>
          <w:i/>
          <w:iCs/>
        </w:rPr>
        <w:t>that all staff work in a flexible manner compatible with their job and</w:t>
      </w:r>
      <w:r w:rsidR="00650F6E">
        <w:rPr>
          <w:rFonts w:asciiTheme="minorHAnsi" w:hAnsiTheme="minorHAnsi" w:cs="ChaparralPro-Italic"/>
          <w:i/>
          <w:iCs/>
        </w:rPr>
        <w:t xml:space="preserve"> </w:t>
      </w:r>
      <w:r w:rsidRPr="00B105A5">
        <w:rPr>
          <w:rFonts w:asciiTheme="minorHAnsi" w:hAnsiTheme="minorHAnsi" w:cs="ChaparralPro-Italic"/>
          <w:i/>
          <w:iCs/>
        </w:rPr>
        <w:t>in line with the objectives of the company. Please note that the job description for this position may be</w:t>
      </w:r>
      <w:r>
        <w:rPr>
          <w:rFonts w:cs="ChaparralPro-Italic"/>
          <w:i/>
          <w:iCs/>
        </w:rPr>
        <w:t xml:space="preserve"> </w:t>
      </w:r>
      <w:r w:rsidRPr="00B105A5">
        <w:rPr>
          <w:rFonts w:asciiTheme="minorHAnsi" w:hAnsiTheme="minorHAnsi" w:cs="ChaparralPro-Italic"/>
          <w:i/>
          <w:iCs/>
        </w:rPr>
        <w:t>reviewed and amended to incorporate the future needs of the business.</w:t>
      </w:r>
    </w:p>
    <w:p w14:paraId="789DA0C1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522D11C9" w14:textId="77777777" w:rsidR="001651D9" w:rsidRPr="00AA4E14" w:rsidRDefault="001651D9" w:rsidP="008457DE">
      <w:pPr>
        <w:pStyle w:val="Default"/>
        <w:rPr>
          <w:rFonts w:ascii="Futura Std Medium" w:hAnsi="Futura Std Medium"/>
          <w:sz w:val="20"/>
          <w:szCs w:val="20"/>
        </w:rPr>
      </w:pPr>
    </w:p>
    <w:sectPr w:rsidR="001651D9" w:rsidRPr="00AA4E14" w:rsidSect="003E78B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1A03D" w14:textId="77777777" w:rsidR="00641E19" w:rsidRDefault="00641E19" w:rsidP="00A54F66">
      <w:pPr>
        <w:spacing w:after="0" w:line="240" w:lineRule="auto"/>
      </w:pPr>
      <w:r>
        <w:separator/>
      </w:r>
    </w:p>
  </w:endnote>
  <w:endnote w:type="continuationSeparator" w:id="0">
    <w:p w14:paraId="6DCFFB17" w14:textId="77777777" w:rsidR="00641E19" w:rsidRDefault="00641E19" w:rsidP="00A5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Medium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parral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parralPr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utura Std Book">
    <w:altName w:val="Gadug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6" w:type="pct"/>
      <w:tblBorders>
        <w:top w:val="single" w:sz="12" w:space="0" w:color="00426A"/>
      </w:tblBorders>
      <w:shd w:val="clear" w:color="auto" w:fill="003A5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78"/>
      <w:gridCol w:w="993"/>
    </w:tblGrid>
    <w:tr w:rsidR="004B2AA9" w14:paraId="67D53860" w14:textId="77777777" w:rsidTr="0084527E">
      <w:tc>
        <w:tcPr>
          <w:tcW w:w="4476" w:type="pct"/>
          <w:shd w:val="clear" w:color="auto" w:fill="FFFFFF" w:themeFill="background1"/>
        </w:tcPr>
        <w:p w14:paraId="38A2FE38" w14:textId="77777777" w:rsidR="004B2AA9" w:rsidRPr="00BC3B88" w:rsidRDefault="004B2AA9" w:rsidP="006B3747">
          <w:pPr>
            <w:pStyle w:val="Footer"/>
            <w:rPr>
              <w:rFonts w:ascii="Futura Std Book" w:hAnsi="Futura Std Book" w:cs="Arial"/>
              <w:color w:val="99999A"/>
            </w:rPr>
          </w:pPr>
        </w:p>
      </w:tc>
      <w:tc>
        <w:tcPr>
          <w:tcW w:w="524" w:type="pct"/>
          <w:tcBorders>
            <w:top w:val="single" w:sz="12" w:space="0" w:color="00426A"/>
          </w:tcBorders>
          <w:shd w:val="clear" w:color="auto" w:fill="00426A"/>
        </w:tcPr>
        <w:p w14:paraId="5FFF7FC3" w14:textId="77777777" w:rsidR="004B2AA9" w:rsidRPr="00BC3B88" w:rsidRDefault="00F4114A" w:rsidP="00B36AD2">
          <w:pPr>
            <w:pStyle w:val="Header"/>
            <w:tabs>
              <w:tab w:val="center" w:pos="455"/>
              <w:tab w:val="right" w:pos="910"/>
            </w:tabs>
            <w:jc w:val="center"/>
            <w:rPr>
              <w:rFonts w:ascii="Futura Std Book" w:hAnsi="Futura Std Book" w:cs="Arial"/>
              <w:b/>
              <w:color w:val="99999A"/>
            </w:rPr>
          </w:pPr>
          <w:r w:rsidRPr="00BC3B88">
            <w:rPr>
              <w:rFonts w:ascii="Futura Std Book" w:hAnsi="Futura Std Book" w:cs="Arial"/>
              <w:b/>
              <w:color w:val="99999A"/>
            </w:rPr>
            <w:fldChar w:fldCharType="begin"/>
          </w:r>
          <w:r w:rsidR="004B2AA9" w:rsidRPr="00BC3B88">
            <w:rPr>
              <w:rFonts w:ascii="Futura Std Book" w:hAnsi="Futura Std Book" w:cs="Arial"/>
              <w:b/>
              <w:color w:val="99999A"/>
            </w:rPr>
            <w:instrText xml:space="preserve"> PAGE   \* MERGEFORMAT </w:instrText>
          </w:r>
          <w:r w:rsidRPr="00BC3B88">
            <w:rPr>
              <w:rFonts w:ascii="Futura Std Book" w:hAnsi="Futura Std Book" w:cs="Arial"/>
              <w:b/>
              <w:color w:val="99999A"/>
            </w:rPr>
            <w:fldChar w:fldCharType="separate"/>
          </w:r>
          <w:r w:rsidR="006025BC">
            <w:rPr>
              <w:rFonts w:ascii="Futura Std Book" w:hAnsi="Futura Std Book" w:cs="Arial"/>
              <w:b/>
              <w:noProof/>
              <w:color w:val="99999A"/>
            </w:rPr>
            <w:t>1</w:t>
          </w:r>
          <w:r w:rsidRPr="00BC3B88">
            <w:rPr>
              <w:rFonts w:ascii="Futura Std Book" w:hAnsi="Futura Std Book" w:cs="Arial"/>
              <w:b/>
              <w:color w:val="99999A"/>
            </w:rPr>
            <w:fldChar w:fldCharType="end"/>
          </w:r>
        </w:p>
      </w:tc>
    </w:tr>
  </w:tbl>
  <w:p w14:paraId="79E0A139" w14:textId="77777777" w:rsidR="004B2AA9" w:rsidRDefault="004B2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4E6CC" w14:textId="77777777" w:rsidR="00641E19" w:rsidRDefault="00641E19" w:rsidP="00A54F66">
      <w:pPr>
        <w:spacing w:after="0" w:line="240" w:lineRule="auto"/>
      </w:pPr>
      <w:r>
        <w:separator/>
      </w:r>
    </w:p>
  </w:footnote>
  <w:footnote w:type="continuationSeparator" w:id="0">
    <w:p w14:paraId="1C01A89E" w14:textId="77777777" w:rsidR="00641E19" w:rsidRDefault="00641E19" w:rsidP="00A54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5BEEF" w14:textId="77777777" w:rsidR="004B2AA9" w:rsidRDefault="00000000" w:rsidP="00E568C2">
    <w:pPr>
      <w:pStyle w:val="Header"/>
      <w:ind w:left="-142"/>
    </w:pPr>
    <w:r>
      <w:rPr>
        <w:noProof/>
        <w:lang w:eastAsia="en-GB"/>
      </w:rPr>
      <w:pict w14:anchorId="795F4CE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left:0;text-align:left;margin-left:101.45pt;margin-top:-.15pt;width:353.7pt;height:78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" fillcolor="#00426a" stroked="f" strokecolor="black [3213]">
          <v:textbox inset="0,0,0,0">
            <w:txbxContent>
              <w:p w14:paraId="73D64F26" w14:textId="77777777" w:rsidR="004B2AA9" w:rsidRPr="00B61DAE" w:rsidRDefault="004B2AA9" w:rsidP="003C5583">
                <w:pPr>
                  <w:jc w:val="center"/>
                  <w:rPr>
                    <w:rFonts w:ascii="Arial" w:hAnsi="Arial" w:cs="Arial"/>
                    <w:b/>
                    <w:sz w:val="4"/>
                    <w:szCs w:val="4"/>
                  </w:rPr>
                </w:pPr>
              </w:p>
              <w:p w14:paraId="7FA7545F" w14:textId="77777777" w:rsidR="004B2AA9" w:rsidRDefault="004B2AA9" w:rsidP="003E78BD">
                <w:pPr>
                  <w:spacing w:after="0"/>
                  <w:jc w:val="center"/>
                  <w:rPr>
                    <w:rFonts w:ascii="Bodoni MT" w:hAnsi="Bodoni MT" w:cs="Arial"/>
                    <w:color w:val="FFFFFF" w:themeColor="background1"/>
                    <w:sz w:val="40"/>
                    <w:szCs w:val="44"/>
                  </w:rPr>
                </w:pPr>
                <w:r>
                  <w:rPr>
                    <w:rFonts w:ascii="Bodoni MT" w:hAnsi="Bodoni MT" w:cs="Arial"/>
                    <w:color w:val="FFFFFF" w:themeColor="background1"/>
                    <w:sz w:val="40"/>
                    <w:szCs w:val="44"/>
                  </w:rPr>
                  <w:t>Job Description</w:t>
                </w:r>
              </w:p>
            </w:txbxContent>
          </v:textbox>
        </v:shape>
      </w:pict>
    </w:r>
    <w:r w:rsidR="004B2AA9" w:rsidRPr="00A54F66">
      <w:rPr>
        <w:noProof/>
        <w:lang w:eastAsia="en-GB"/>
      </w:rPr>
      <w:drawing>
        <wp:inline distT="0" distB="0" distL="0" distR="0" wp14:anchorId="5816419D" wp14:editId="68DFFC13">
          <wp:extent cx="1333500" cy="1000125"/>
          <wp:effectExtent l="19050" t="0" r="0" b="0"/>
          <wp:docPr id="2" name="Picture 1" descr="storyhomes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storyhomes.g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35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4A8A"/>
    <w:multiLevelType w:val="hybridMultilevel"/>
    <w:tmpl w:val="9B7C7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1884"/>
    <w:multiLevelType w:val="hybridMultilevel"/>
    <w:tmpl w:val="8E327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429B7"/>
    <w:multiLevelType w:val="hybridMultilevel"/>
    <w:tmpl w:val="1884D0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914A91"/>
    <w:multiLevelType w:val="hybridMultilevel"/>
    <w:tmpl w:val="4EDE24EA"/>
    <w:lvl w:ilvl="0" w:tplc="3FA8930C">
      <w:numFmt w:val="bullet"/>
      <w:lvlText w:val="-"/>
      <w:lvlJc w:val="left"/>
      <w:pPr>
        <w:ind w:left="720" w:hanging="360"/>
      </w:pPr>
      <w:rPr>
        <w:rFonts w:ascii="Futura Std Medium" w:eastAsiaTheme="minorHAnsi" w:hAnsi="Futura Std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A434A"/>
    <w:multiLevelType w:val="hybridMultilevel"/>
    <w:tmpl w:val="60FC1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C26CC"/>
    <w:multiLevelType w:val="hybridMultilevel"/>
    <w:tmpl w:val="1DF25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7081B"/>
    <w:multiLevelType w:val="hybridMultilevel"/>
    <w:tmpl w:val="4978FC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EF584A"/>
    <w:multiLevelType w:val="hybridMultilevel"/>
    <w:tmpl w:val="CE02DC98"/>
    <w:lvl w:ilvl="0" w:tplc="A7FE44FA">
      <w:start w:val="1"/>
      <w:numFmt w:val="decimal"/>
      <w:lvlText w:val="%1."/>
      <w:lvlJc w:val="left"/>
      <w:pPr>
        <w:ind w:left="720" w:hanging="360"/>
      </w:pPr>
      <w:rPr>
        <w:rFonts w:cs="ChaparralPro-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7186C"/>
    <w:multiLevelType w:val="hybridMultilevel"/>
    <w:tmpl w:val="548018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E6249"/>
    <w:multiLevelType w:val="hybridMultilevel"/>
    <w:tmpl w:val="C1125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6F449E"/>
    <w:multiLevelType w:val="hybridMultilevel"/>
    <w:tmpl w:val="4462F5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B37F13"/>
    <w:multiLevelType w:val="hybridMultilevel"/>
    <w:tmpl w:val="C3EC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C1E90"/>
    <w:multiLevelType w:val="hybridMultilevel"/>
    <w:tmpl w:val="70C0E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D0646"/>
    <w:multiLevelType w:val="hybridMultilevel"/>
    <w:tmpl w:val="BB9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B345F"/>
    <w:multiLevelType w:val="hybridMultilevel"/>
    <w:tmpl w:val="C48CCA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D1098"/>
    <w:multiLevelType w:val="hybridMultilevel"/>
    <w:tmpl w:val="C76CF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54EC1"/>
    <w:multiLevelType w:val="hybridMultilevel"/>
    <w:tmpl w:val="92AC50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40747D"/>
    <w:multiLevelType w:val="hybridMultilevel"/>
    <w:tmpl w:val="42B0A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4A54E7"/>
    <w:multiLevelType w:val="hybridMultilevel"/>
    <w:tmpl w:val="E7601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5B5D8B"/>
    <w:multiLevelType w:val="hybridMultilevel"/>
    <w:tmpl w:val="5EC8AE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9926DF"/>
    <w:multiLevelType w:val="hybridMultilevel"/>
    <w:tmpl w:val="E63AE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54E47"/>
    <w:multiLevelType w:val="hybridMultilevel"/>
    <w:tmpl w:val="33EC6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0A19D1"/>
    <w:multiLevelType w:val="hybridMultilevel"/>
    <w:tmpl w:val="B90A650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490681"/>
    <w:multiLevelType w:val="hybridMultilevel"/>
    <w:tmpl w:val="8014F7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0654A3E"/>
    <w:multiLevelType w:val="hybridMultilevel"/>
    <w:tmpl w:val="BC441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783A37"/>
    <w:multiLevelType w:val="hybridMultilevel"/>
    <w:tmpl w:val="1BFACF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78B7E5F"/>
    <w:multiLevelType w:val="hybridMultilevel"/>
    <w:tmpl w:val="28187EBA"/>
    <w:lvl w:ilvl="0" w:tplc="BFBE951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FF7FD2"/>
    <w:multiLevelType w:val="hybridMultilevel"/>
    <w:tmpl w:val="D9BE0A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A242BF4"/>
    <w:multiLevelType w:val="multilevel"/>
    <w:tmpl w:val="D960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CE7DD1"/>
    <w:multiLevelType w:val="hybridMultilevel"/>
    <w:tmpl w:val="287EE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D995727"/>
    <w:multiLevelType w:val="hybridMultilevel"/>
    <w:tmpl w:val="E416B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5949E5"/>
    <w:multiLevelType w:val="hybridMultilevel"/>
    <w:tmpl w:val="4002F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3B00205"/>
    <w:multiLevelType w:val="hybridMultilevel"/>
    <w:tmpl w:val="A9FEF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B64D15"/>
    <w:multiLevelType w:val="hybridMultilevel"/>
    <w:tmpl w:val="D6B67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012B07"/>
    <w:multiLevelType w:val="hybridMultilevel"/>
    <w:tmpl w:val="B4188F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4B34122"/>
    <w:multiLevelType w:val="hybridMultilevel"/>
    <w:tmpl w:val="F478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A80A39"/>
    <w:multiLevelType w:val="hybridMultilevel"/>
    <w:tmpl w:val="188CF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5C302FA"/>
    <w:multiLevelType w:val="hybridMultilevel"/>
    <w:tmpl w:val="8280C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5F4744D"/>
    <w:multiLevelType w:val="hybridMultilevel"/>
    <w:tmpl w:val="DFCE9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CE47D64"/>
    <w:multiLevelType w:val="hybridMultilevel"/>
    <w:tmpl w:val="CE9A9926"/>
    <w:lvl w:ilvl="0" w:tplc="18249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F816BC"/>
    <w:multiLevelType w:val="hybridMultilevel"/>
    <w:tmpl w:val="A02A10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15A40C5"/>
    <w:multiLevelType w:val="hybridMultilevel"/>
    <w:tmpl w:val="2F263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AC806ED"/>
    <w:multiLevelType w:val="hybridMultilevel"/>
    <w:tmpl w:val="E638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546B81"/>
    <w:multiLevelType w:val="hybridMultilevel"/>
    <w:tmpl w:val="F5CEA7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390522F"/>
    <w:multiLevelType w:val="hybridMultilevel"/>
    <w:tmpl w:val="417C8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56D5C9D"/>
    <w:multiLevelType w:val="hybridMultilevel"/>
    <w:tmpl w:val="5DD66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6C0C85"/>
    <w:multiLevelType w:val="hybridMultilevel"/>
    <w:tmpl w:val="A2982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1B75224"/>
    <w:multiLevelType w:val="hybridMultilevel"/>
    <w:tmpl w:val="09A8E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23F2A8F"/>
    <w:multiLevelType w:val="hybridMultilevel"/>
    <w:tmpl w:val="E0A0E0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EC4EB2"/>
    <w:multiLevelType w:val="hybridMultilevel"/>
    <w:tmpl w:val="5A666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922948">
    <w:abstractNumId w:val="49"/>
  </w:num>
  <w:num w:numId="2" w16cid:durableId="1342272648">
    <w:abstractNumId w:val="37"/>
  </w:num>
  <w:num w:numId="3" w16cid:durableId="1154026774">
    <w:abstractNumId w:val="17"/>
  </w:num>
  <w:num w:numId="4" w16cid:durableId="1092775684">
    <w:abstractNumId w:val="9"/>
  </w:num>
  <w:num w:numId="5" w16cid:durableId="828983913">
    <w:abstractNumId w:val="48"/>
  </w:num>
  <w:num w:numId="6" w16cid:durableId="1594582607">
    <w:abstractNumId w:val="24"/>
  </w:num>
  <w:num w:numId="7" w16cid:durableId="1978485554">
    <w:abstractNumId w:val="28"/>
  </w:num>
  <w:num w:numId="8" w16cid:durableId="53431684">
    <w:abstractNumId w:val="26"/>
  </w:num>
  <w:num w:numId="9" w16cid:durableId="807478286">
    <w:abstractNumId w:val="27"/>
  </w:num>
  <w:num w:numId="10" w16cid:durableId="215550829">
    <w:abstractNumId w:val="6"/>
  </w:num>
  <w:num w:numId="11" w16cid:durableId="1689336094">
    <w:abstractNumId w:val="8"/>
  </w:num>
  <w:num w:numId="12" w16cid:durableId="1930382458">
    <w:abstractNumId w:val="14"/>
  </w:num>
  <w:num w:numId="13" w16cid:durableId="184486211">
    <w:abstractNumId w:val="25"/>
  </w:num>
  <w:num w:numId="14" w16cid:durableId="385954881">
    <w:abstractNumId w:val="35"/>
  </w:num>
  <w:num w:numId="15" w16cid:durableId="312174604">
    <w:abstractNumId w:val="43"/>
  </w:num>
  <w:num w:numId="16" w16cid:durableId="1493065849">
    <w:abstractNumId w:val="23"/>
  </w:num>
  <w:num w:numId="17" w16cid:durableId="1706514744">
    <w:abstractNumId w:val="29"/>
  </w:num>
  <w:num w:numId="18" w16cid:durableId="1932199186">
    <w:abstractNumId w:val="2"/>
  </w:num>
  <w:num w:numId="19" w16cid:durableId="731082059">
    <w:abstractNumId w:val="34"/>
  </w:num>
  <w:num w:numId="20" w16cid:durableId="1387030940">
    <w:abstractNumId w:val="11"/>
  </w:num>
  <w:num w:numId="21" w16cid:durableId="2014409435">
    <w:abstractNumId w:val="44"/>
  </w:num>
  <w:num w:numId="22" w16cid:durableId="1905488539">
    <w:abstractNumId w:val="13"/>
  </w:num>
  <w:num w:numId="23" w16cid:durableId="1465545481">
    <w:abstractNumId w:val="40"/>
  </w:num>
  <w:num w:numId="24" w16cid:durableId="1052729808">
    <w:abstractNumId w:val="12"/>
  </w:num>
  <w:num w:numId="25" w16cid:durableId="1249575662">
    <w:abstractNumId w:val="41"/>
  </w:num>
  <w:num w:numId="26" w16cid:durableId="1712605409">
    <w:abstractNumId w:val="1"/>
  </w:num>
  <w:num w:numId="27" w16cid:durableId="830173034">
    <w:abstractNumId w:val="39"/>
  </w:num>
  <w:num w:numId="28" w16cid:durableId="1603877175">
    <w:abstractNumId w:val="30"/>
  </w:num>
  <w:num w:numId="29" w16cid:durableId="318653195">
    <w:abstractNumId w:val="3"/>
  </w:num>
  <w:num w:numId="30" w16cid:durableId="422917086">
    <w:abstractNumId w:val="7"/>
  </w:num>
  <w:num w:numId="31" w16cid:durableId="1897163599">
    <w:abstractNumId w:val="22"/>
  </w:num>
  <w:num w:numId="32" w16cid:durableId="1376155527">
    <w:abstractNumId w:val="38"/>
  </w:num>
  <w:num w:numId="33" w16cid:durableId="126514697">
    <w:abstractNumId w:val="46"/>
  </w:num>
  <w:num w:numId="34" w16cid:durableId="10879030">
    <w:abstractNumId w:val="42"/>
  </w:num>
  <w:num w:numId="35" w16cid:durableId="1893887098">
    <w:abstractNumId w:val="21"/>
  </w:num>
  <w:num w:numId="36" w16cid:durableId="538590179">
    <w:abstractNumId w:val="47"/>
  </w:num>
  <w:num w:numId="37" w16cid:durableId="1191651958">
    <w:abstractNumId w:val="31"/>
  </w:num>
  <w:num w:numId="38" w16cid:durableId="1375304505">
    <w:abstractNumId w:val="5"/>
  </w:num>
  <w:num w:numId="39" w16cid:durableId="12535379">
    <w:abstractNumId w:val="45"/>
  </w:num>
  <w:num w:numId="40" w16cid:durableId="1123118324">
    <w:abstractNumId w:val="18"/>
  </w:num>
  <w:num w:numId="41" w16cid:durableId="131555775">
    <w:abstractNumId w:val="36"/>
  </w:num>
  <w:num w:numId="42" w16cid:durableId="1899701589">
    <w:abstractNumId w:val="16"/>
  </w:num>
  <w:num w:numId="43" w16cid:durableId="530384439">
    <w:abstractNumId w:val="33"/>
  </w:num>
  <w:num w:numId="44" w16cid:durableId="1767463422">
    <w:abstractNumId w:val="32"/>
  </w:num>
  <w:num w:numId="45" w16cid:durableId="371881965">
    <w:abstractNumId w:val="19"/>
  </w:num>
  <w:num w:numId="46" w16cid:durableId="1954827801">
    <w:abstractNumId w:val="4"/>
  </w:num>
  <w:num w:numId="47" w16cid:durableId="166987724">
    <w:abstractNumId w:val="20"/>
  </w:num>
  <w:num w:numId="48" w16cid:durableId="1697928311">
    <w:abstractNumId w:val="10"/>
  </w:num>
  <w:num w:numId="49" w16cid:durableId="251470673">
    <w:abstractNumId w:val="15"/>
  </w:num>
  <w:num w:numId="50" w16cid:durableId="48177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F66"/>
    <w:rsid w:val="0000313A"/>
    <w:rsid w:val="00007BE3"/>
    <w:rsid w:val="00016919"/>
    <w:rsid w:val="00062154"/>
    <w:rsid w:val="00080435"/>
    <w:rsid w:val="00081915"/>
    <w:rsid w:val="00097295"/>
    <w:rsid w:val="000C0484"/>
    <w:rsid w:val="000E38E9"/>
    <w:rsid w:val="000F3AD1"/>
    <w:rsid w:val="000F44CB"/>
    <w:rsid w:val="001038DD"/>
    <w:rsid w:val="00111B7A"/>
    <w:rsid w:val="0014308A"/>
    <w:rsid w:val="001651D9"/>
    <w:rsid w:val="00176A6F"/>
    <w:rsid w:val="001B0A8F"/>
    <w:rsid w:val="001C12A9"/>
    <w:rsid w:val="001E1BD1"/>
    <w:rsid w:val="001E68F6"/>
    <w:rsid w:val="001F3502"/>
    <w:rsid w:val="002059C7"/>
    <w:rsid w:val="002103CC"/>
    <w:rsid w:val="00233B42"/>
    <w:rsid w:val="0024261A"/>
    <w:rsid w:val="00263ADB"/>
    <w:rsid w:val="0027548D"/>
    <w:rsid w:val="002E136E"/>
    <w:rsid w:val="002F10D0"/>
    <w:rsid w:val="002F2229"/>
    <w:rsid w:val="00304BFC"/>
    <w:rsid w:val="00332231"/>
    <w:rsid w:val="003657C0"/>
    <w:rsid w:val="003714AA"/>
    <w:rsid w:val="003739A5"/>
    <w:rsid w:val="0039269F"/>
    <w:rsid w:val="003A69A6"/>
    <w:rsid w:val="003C5583"/>
    <w:rsid w:val="003C6D2B"/>
    <w:rsid w:val="003C7CC0"/>
    <w:rsid w:val="003D7F2E"/>
    <w:rsid w:val="003E78BD"/>
    <w:rsid w:val="003E7F1F"/>
    <w:rsid w:val="00404784"/>
    <w:rsid w:val="0045230D"/>
    <w:rsid w:val="00453619"/>
    <w:rsid w:val="00483DE4"/>
    <w:rsid w:val="004854E2"/>
    <w:rsid w:val="00496AFC"/>
    <w:rsid w:val="004A02C6"/>
    <w:rsid w:val="004A6474"/>
    <w:rsid w:val="004B26B5"/>
    <w:rsid w:val="004B2AA9"/>
    <w:rsid w:val="004C3CFF"/>
    <w:rsid w:val="004C6558"/>
    <w:rsid w:val="004D7593"/>
    <w:rsid w:val="004E0EAD"/>
    <w:rsid w:val="004E658F"/>
    <w:rsid w:val="004F20EB"/>
    <w:rsid w:val="004F3C0C"/>
    <w:rsid w:val="0051681F"/>
    <w:rsid w:val="00516D14"/>
    <w:rsid w:val="00527945"/>
    <w:rsid w:val="0053012A"/>
    <w:rsid w:val="00534534"/>
    <w:rsid w:val="0053479A"/>
    <w:rsid w:val="005B1450"/>
    <w:rsid w:val="005C105E"/>
    <w:rsid w:val="005D5F18"/>
    <w:rsid w:val="005D7B4D"/>
    <w:rsid w:val="006025BC"/>
    <w:rsid w:val="0060352A"/>
    <w:rsid w:val="00630ED9"/>
    <w:rsid w:val="00641E19"/>
    <w:rsid w:val="00650F6E"/>
    <w:rsid w:val="006551A8"/>
    <w:rsid w:val="0065698D"/>
    <w:rsid w:val="00681DF6"/>
    <w:rsid w:val="006B3747"/>
    <w:rsid w:val="006D033C"/>
    <w:rsid w:val="006D5887"/>
    <w:rsid w:val="007002FC"/>
    <w:rsid w:val="00706FF4"/>
    <w:rsid w:val="00737DB9"/>
    <w:rsid w:val="007615A0"/>
    <w:rsid w:val="00780DE8"/>
    <w:rsid w:val="00780F56"/>
    <w:rsid w:val="00786DD4"/>
    <w:rsid w:val="0080248E"/>
    <w:rsid w:val="00812995"/>
    <w:rsid w:val="008135B1"/>
    <w:rsid w:val="008162CE"/>
    <w:rsid w:val="00822015"/>
    <w:rsid w:val="00837801"/>
    <w:rsid w:val="0084527E"/>
    <w:rsid w:val="008457DE"/>
    <w:rsid w:val="0086219A"/>
    <w:rsid w:val="0087256E"/>
    <w:rsid w:val="008A787E"/>
    <w:rsid w:val="008D4C28"/>
    <w:rsid w:val="008D7F07"/>
    <w:rsid w:val="008E34A2"/>
    <w:rsid w:val="008F17FE"/>
    <w:rsid w:val="008F184E"/>
    <w:rsid w:val="009127E7"/>
    <w:rsid w:val="009158CC"/>
    <w:rsid w:val="009208A1"/>
    <w:rsid w:val="00973097"/>
    <w:rsid w:val="009750DB"/>
    <w:rsid w:val="009B0F30"/>
    <w:rsid w:val="009C6F48"/>
    <w:rsid w:val="009F1669"/>
    <w:rsid w:val="009F72EB"/>
    <w:rsid w:val="00A02EAC"/>
    <w:rsid w:val="00A04FB2"/>
    <w:rsid w:val="00A30B04"/>
    <w:rsid w:val="00A374A4"/>
    <w:rsid w:val="00A54F66"/>
    <w:rsid w:val="00A57722"/>
    <w:rsid w:val="00A77C59"/>
    <w:rsid w:val="00A83921"/>
    <w:rsid w:val="00AA1B7C"/>
    <w:rsid w:val="00AA4E14"/>
    <w:rsid w:val="00B07183"/>
    <w:rsid w:val="00B15068"/>
    <w:rsid w:val="00B25219"/>
    <w:rsid w:val="00B36AD2"/>
    <w:rsid w:val="00B4319C"/>
    <w:rsid w:val="00B518DF"/>
    <w:rsid w:val="00B52076"/>
    <w:rsid w:val="00B52664"/>
    <w:rsid w:val="00B732E8"/>
    <w:rsid w:val="00B76C48"/>
    <w:rsid w:val="00B80110"/>
    <w:rsid w:val="00B9146E"/>
    <w:rsid w:val="00BB063E"/>
    <w:rsid w:val="00BB185A"/>
    <w:rsid w:val="00BC3B88"/>
    <w:rsid w:val="00BC62DB"/>
    <w:rsid w:val="00BF41D4"/>
    <w:rsid w:val="00BF6E57"/>
    <w:rsid w:val="00C12646"/>
    <w:rsid w:val="00C12CC2"/>
    <w:rsid w:val="00C22AA8"/>
    <w:rsid w:val="00C32E5B"/>
    <w:rsid w:val="00C723DA"/>
    <w:rsid w:val="00C97987"/>
    <w:rsid w:val="00CA359A"/>
    <w:rsid w:val="00CE31C6"/>
    <w:rsid w:val="00CE78A3"/>
    <w:rsid w:val="00D00C2D"/>
    <w:rsid w:val="00D2792A"/>
    <w:rsid w:val="00D37123"/>
    <w:rsid w:val="00D5357F"/>
    <w:rsid w:val="00D60A0E"/>
    <w:rsid w:val="00DB0C2A"/>
    <w:rsid w:val="00DB130E"/>
    <w:rsid w:val="00DF0465"/>
    <w:rsid w:val="00E0447B"/>
    <w:rsid w:val="00E13B59"/>
    <w:rsid w:val="00E23012"/>
    <w:rsid w:val="00E27788"/>
    <w:rsid w:val="00E37FD0"/>
    <w:rsid w:val="00E42A94"/>
    <w:rsid w:val="00E522F7"/>
    <w:rsid w:val="00E54B74"/>
    <w:rsid w:val="00E565FF"/>
    <w:rsid w:val="00E568C2"/>
    <w:rsid w:val="00E57D6A"/>
    <w:rsid w:val="00E750CC"/>
    <w:rsid w:val="00E87766"/>
    <w:rsid w:val="00EC400D"/>
    <w:rsid w:val="00ED3CD1"/>
    <w:rsid w:val="00EE3D2B"/>
    <w:rsid w:val="00F022E3"/>
    <w:rsid w:val="00F206F1"/>
    <w:rsid w:val="00F35666"/>
    <w:rsid w:val="00F37B87"/>
    <w:rsid w:val="00F40CE6"/>
    <w:rsid w:val="00F4114A"/>
    <w:rsid w:val="00F52BEC"/>
    <w:rsid w:val="00F57473"/>
    <w:rsid w:val="00F62597"/>
    <w:rsid w:val="00F62EDE"/>
    <w:rsid w:val="00F71CCA"/>
    <w:rsid w:val="00F80472"/>
    <w:rsid w:val="00F86EAE"/>
    <w:rsid w:val="00FD2475"/>
    <w:rsid w:val="00FD72B1"/>
    <w:rsid w:val="00FE28E4"/>
    <w:rsid w:val="7013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98982"/>
  <w15:docId w15:val="{D6B386FC-6FCA-497F-BCF4-FAAAE992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1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F6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4F66"/>
  </w:style>
  <w:style w:type="paragraph" w:styleId="Footer">
    <w:name w:val="footer"/>
    <w:basedOn w:val="Normal"/>
    <w:link w:val="Foot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4F66"/>
  </w:style>
  <w:style w:type="paragraph" w:customStyle="1" w:styleId="Default">
    <w:name w:val="Default"/>
    <w:rsid w:val="00845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7D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4C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374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097295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97295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09729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21a656-60c3-4ccf-84c1-50e2e3879f42" xsi:nil="true"/>
    <lcf76f155ced4ddcb4097134ff3c332f xmlns="1d199fb0-fef0-498b-b7bb-11206e5c654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2CD45ECE824FA9B902D8A9ADAED6" ma:contentTypeVersion="15" ma:contentTypeDescription="Create a new document." ma:contentTypeScope="" ma:versionID="c9ee6c7518d22e7dc4a2d4ba404ddb0f">
  <xsd:schema xmlns:xsd="http://www.w3.org/2001/XMLSchema" xmlns:xs="http://www.w3.org/2001/XMLSchema" xmlns:p="http://schemas.microsoft.com/office/2006/metadata/properties" xmlns:ns2="1d199fb0-fef0-498b-b7bb-11206e5c654f" xmlns:ns3="cf21a656-60c3-4ccf-84c1-50e2e3879f42" targetNamespace="http://schemas.microsoft.com/office/2006/metadata/properties" ma:root="true" ma:fieldsID="97d89f648207308f7e01a24249c6e19e" ns2:_="" ns3:_="">
    <xsd:import namespace="1d199fb0-fef0-498b-b7bb-11206e5c654f"/>
    <xsd:import namespace="cf21a656-60c3-4ccf-84c1-50e2e3879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9fb0-fef0-498b-b7bb-11206e5c6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0e72a6e-4fc4-4463-934d-e89f81544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1a656-60c3-4ccf-84c1-50e2e3879f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2168fd-9ac4-494f-99c4-2c47dde2ad36}" ma:internalName="TaxCatchAll" ma:showField="CatchAllData" ma:web="cf21a656-60c3-4ccf-84c1-50e2e3879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2A6E7-A857-4732-BAD8-B1B6EF04F9C0}">
  <ds:schemaRefs>
    <ds:schemaRef ds:uri="http://schemas.microsoft.com/office/2006/metadata/properties"/>
    <ds:schemaRef ds:uri="http://schemas.microsoft.com/office/infopath/2007/PartnerControls"/>
    <ds:schemaRef ds:uri="cf21a656-60c3-4ccf-84c1-50e2e3879f42"/>
    <ds:schemaRef ds:uri="1d199fb0-fef0-498b-b7bb-11206e5c654f"/>
  </ds:schemaRefs>
</ds:datastoreItem>
</file>

<file path=customXml/itemProps2.xml><?xml version="1.0" encoding="utf-8"?>
<ds:datastoreItem xmlns:ds="http://schemas.openxmlformats.org/officeDocument/2006/customXml" ds:itemID="{202B7205-6323-4FFB-A8F9-906B72C23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9fb0-fef0-498b-b7bb-11206e5c654f"/>
    <ds:schemaRef ds:uri="cf21a656-60c3-4ccf-84c1-50e2e3879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F22B40-B820-4763-BA1B-695F87EB92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8CBF35-18EA-4F9E-9499-8BC5C53F17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352</Characters>
  <Application>Microsoft Office Word</Application>
  <DocSecurity>0</DocSecurity>
  <Lines>108</Lines>
  <Paragraphs>45</Paragraphs>
  <ScaleCrop>false</ScaleCrop>
  <Company>Revision -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M</dc:creator>
  <cp:lastModifiedBy>Victoria Harrison-Bye</cp:lastModifiedBy>
  <cp:revision>5</cp:revision>
  <cp:lastPrinted>2018-12-04T14:14:00Z</cp:lastPrinted>
  <dcterms:created xsi:type="dcterms:W3CDTF">2019-06-18T13:57:00Z</dcterms:created>
  <dcterms:modified xsi:type="dcterms:W3CDTF">2025-11-1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2CD45ECE824FA9B902D8A9ADAED6</vt:lpwstr>
  </property>
  <property fmtid="{D5CDD505-2E9C-101B-9397-08002B2CF9AE}" pid="3" name="MediaServiceImageTags">
    <vt:lpwstr/>
  </property>
</Properties>
</file>